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49DEA" w14:textId="77777777" w:rsidR="00823C10" w:rsidRDefault="009729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AE409" wp14:editId="28CB18CB">
                <wp:simplePos x="0" y="0"/>
                <wp:positionH relativeFrom="column">
                  <wp:posOffset>4140835</wp:posOffset>
                </wp:positionH>
                <wp:positionV relativeFrom="paragraph">
                  <wp:posOffset>-979170</wp:posOffset>
                </wp:positionV>
                <wp:extent cx="4989830" cy="7849870"/>
                <wp:effectExtent l="0" t="0" r="2032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830" cy="784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698E3" w14:textId="77777777" w:rsidR="00AB4790" w:rsidRPr="00AB4790" w:rsidRDefault="00AB4790" w:rsidP="00AB47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043BD8" w14:textId="77777777" w:rsidR="00392F9C" w:rsidRDefault="00392F9C" w:rsidP="00E5520E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70789F36" w14:textId="77777777" w:rsidR="00AB4790" w:rsidRPr="00AB4790" w:rsidRDefault="00AB4790" w:rsidP="00E5520E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AB4790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hildren’s Dyslexia Center</w:t>
                            </w:r>
                          </w:p>
                          <w:p w14:paraId="5E80E156" w14:textId="63FEC661" w:rsidR="00AB4790" w:rsidRDefault="00AB4790" w:rsidP="00AB4790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C569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0</w:t>
                            </w:r>
                            <w:r w:rsidR="004439D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30173885" w14:textId="4B9C6FBE" w:rsidR="000B1275" w:rsidRPr="00BA6EAB" w:rsidRDefault="000B1275" w:rsidP="00A369F6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0"/>
                              </w:rPr>
                            </w:pPr>
                            <w:bookmarkStart w:id="0" w:name="_Hlk24988743"/>
                          </w:p>
                          <w:bookmarkEnd w:id="0"/>
                          <w:p w14:paraId="15F70B66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January 25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- 2020</w:t>
                            </w:r>
                          </w:p>
                          <w:p w14:paraId="417D13E2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Glo-Bingo at the Scottish Rite in Belleville 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(Adults Only)</w:t>
                            </w:r>
                          </w:p>
                          <w:p w14:paraId="05E01632" w14:textId="77777777" w:rsidR="00392F9C" w:rsidRDefault="00392F9C" w:rsidP="00A369F6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00C02168" w14:textId="6DB1CFED" w:rsidR="00E5520E" w:rsidRPr="00024BB5" w:rsidRDefault="00D62445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February </w:t>
                            </w:r>
                            <w:r w:rsidR="00024BB5"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21</w:t>
                            </w:r>
                            <w:r w:rsidR="00024BB5"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24BB5"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2020</w:t>
                            </w:r>
                          </w:p>
                          <w:p w14:paraId="65CE50D2" w14:textId="77777777" w:rsidR="00AB4790" w:rsidRPr="00024BB5" w:rsidRDefault="00AB4790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Crazy Bowl</w:t>
                            </w:r>
                            <w:r w:rsidR="006319F0"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at St. Clair</w:t>
                            </w:r>
                            <w:r w:rsidR="0097295B"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Bowl in Fairview Heights</w:t>
                            </w:r>
                          </w:p>
                          <w:p w14:paraId="36FF716A" w14:textId="77777777" w:rsidR="00AB4790" w:rsidRPr="00024BB5" w:rsidRDefault="00AB4790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0AECEBF" w14:textId="77777777" w:rsidR="00392F9C" w:rsidRPr="00024BB5" w:rsidRDefault="00392F9C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D3E23B1" w14:textId="77777777" w:rsidR="00E5520E" w:rsidRPr="00024BB5" w:rsidRDefault="00AB4790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March </w:t>
                            </w:r>
                            <w:r w:rsidR="004439D8"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7th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– 20</w:t>
                            </w:r>
                            <w:r w:rsidR="004439D8"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</w:p>
                          <w:p w14:paraId="63EC20E1" w14:textId="77777777" w:rsidR="00AB4790" w:rsidRPr="00024BB5" w:rsidRDefault="00AB4790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Luncheon for Learning</w:t>
                            </w:r>
                          </w:p>
                          <w:p w14:paraId="74B64C66" w14:textId="77777777" w:rsidR="000B1275" w:rsidRPr="00024BB5" w:rsidRDefault="000B1275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D001F11" w14:textId="77777777" w:rsidR="009D7066" w:rsidRDefault="009D7066" w:rsidP="00BA6EAB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09DDE24" w14:textId="778C50AE" w:rsidR="00D62445" w:rsidRPr="00024BB5" w:rsidRDefault="00BA6EAB" w:rsidP="00BA6EAB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June TBD 2020</w:t>
                            </w:r>
                          </w:p>
                          <w:p w14:paraId="4BDFE2F8" w14:textId="182FA7C4" w:rsidR="00BA6EAB" w:rsidRPr="00024BB5" w:rsidRDefault="00BA6EAB" w:rsidP="00BA6EAB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ummer Vendor/Craft Fair</w:t>
                            </w:r>
                          </w:p>
                          <w:p w14:paraId="135FD2F0" w14:textId="77777777" w:rsidR="00D62445" w:rsidRDefault="00D62445" w:rsidP="00F062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5E2BFC14" w14:textId="77777777" w:rsidR="00D62445" w:rsidRDefault="00D62445" w:rsidP="00F062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5E89A8C8" w14:textId="77777777" w:rsidR="009D7066" w:rsidRDefault="009D7066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87282A0" w14:textId="621CFAA3" w:rsidR="00AB4790" w:rsidRPr="0095471F" w:rsidRDefault="00AB4790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95471F">
                              <w:rPr>
                                <w:rFonts w:ascii="Arial" w:eastAsia="Times New Roman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For more information visit our website at: </w:t>
                            </w:r>
                            <w:r w:rsidRPr="0095471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www.readwithdyslexia.com</w:t>
                            </w:r>
                          </w:p>
                          <w:p w14:paraId="3C0A1B87" w14:textId="77777777" w:rsidR="00AB4790" w:rsidRPr="0095471F" w:rsidRDefault="00AB4790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471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Facebook: Children’s Dyslexia Center Southern Illinois</w:t>
                            </w:r>
                          </w:p>
                          <w:p w14:paraId="6ACED6FE" w14:textId="77777777" w:rsidR="00AB4790" w:rsidRPr="0095471F" w:rsidRDefault="00AB4790" w:rsidP="0095471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1C1ABD05" w14:textId="77777777" w:rsidR="00AB4790" w:rsidRPr="00AB4790" w:rsidRDefault="00AB4790" w:rsidP="00AB4790">
                            <w:pPr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</w:p>
                          <w:p w14:paraId="48D22E46" w14:textId="77777777" w:rsidR="00AB4790" w:rsidRDefault="00AB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AE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05pt;margin-top:-77.1pt;width:392.9pt;height:61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" fillcolor="white [3201]" strokeweight=".5pt">
                <v:textbox>
                  <w:txbxContent>
                    <w:p w14:paraId="646698E3" w14:textId="77777777" w:rsidR="00AB4790" w:rsidRPr="00AB4790" w:rsidRDefault="00AB4790" w:rsidP="00AB47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043BD8" w14:textId="77777777" w:rsidR="00392F9C" w:rsidRDefault="00392F9C" w:rsidP="00E5520E">
                      <w:pPr>
                        <w:spacing w:line="18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70789F36" w14:textId="77777777" w:rsidR="00AB4790" w:rsidRPr="00AB4790" w:rsidRDefault="00AB4790" w:rsidP="00E5520E">
                      <w:pPr>
                        <w:spacing w:line="18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AB4790">
                        <w:rPr>
                          <w:rFonts w:ascii="Arial Black" w:hAnsi="Arial Black"/>
                          <w:sz w:val="40"/>
                          <w:szCs w:val="40"/>
                        </w:rPr>
                        <w:t>Children’s Dyslexia Center</w:t>
                      </w:r>
                    </w:p>
                    <w:p w14:paraId="5E80E156" w14:textId="63FEC661" w:rsidR="00AB4790" w:rsidRDefault="00AB4790" w:rsidP="00AB4790">
                      <w:pPr>
                        <w:spacing w:line="18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C5697">
                        <w:rPr>
                          <w:rFonts w:ascii="Arial Black" w:hAnsi="Arial Black"/>
                          <w:sz w:val="36"/>
                          <w:szCs w:val="36"/>
                        </w:rPr>
                        <w:t>20</w:t>
                      </w:r>
                      <w:r w:rsidR="004439D8">
                        <w:rPr>
                          <w:rFonts w:ascii="Arial Black" w:hAnsi="Arial Black"/>
                          <w:sz w:val="36"/>
                          <w:szCs w:val="36"/>
                        </w:rPr>
                        <w:t>20</w:t>
                      </w:r>
                    </w:p>
                    <w:p w14:paraId="30173885" w14:textId="4B9C6FBE" w:rsidR="000B1275" w:rsidRPr="00BA6EAB" w:rsidRDefault="000B1275" w:rsidP="00A369F6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0"/>
                        </w:rPr>
                      </w:pPr>
                      <w:bookmarkStart w:id="2" w:name="_Hlk24988743"/>
                    </w:p>
                    <w:bookmarkEnd w:id="2"/>
                    <w:p w14:paraId="15F70B66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January 25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th 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- 2020</w:t>
                      </w:r>
                    </w:p>
                    <w:p w14:paraId="417D13E2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Glo-Bingo at the Scottish Rite in Belleville 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(Adults Only)</w:t>
                      </w:r>
                    </w:p>
                    <w:p w14:paraId="05E01632" w14:textId="77777777" w:rsidR="00392F9C" w:rsidRDefault="00392F9C" w:rsidP="00A369F6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</w:pPr>
                    </w:p>
                    <w:p w14:paraId="00C02168" w14:textId="6DB1CFED" w:rsidR="00E5520E" w:rsidRPr="00024BB5" w:rsidRDefault="00D62445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February </w:t>
                      </w:r>
                      <w:r w:rsidR="00024BB5"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21</w:t>
                      </w:r>
                      <w:r w:rsidR="00024BB5"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="00024BB5"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 2020</w:t>
                      </w:r>
                    </w:p>
                    <w:p w14:paraId="65CE50D2" w14:textId="77777777" w:rsidR="00AB4790" w:rsidRPr="00024BB5" w:rsidRDefault="00AB4790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Crazy Bowl</w:t>
                      </w:r>
                      <w:r w:rsidR="006319F0"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at St. Clair</w:t>
                      </w:r>
                      <w:r w:rsidR="0097295B"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Bowl in Fairview Heights</w:t>
                      </w:r>
                    </w:p>
                    <w:p w14:paraId="36FF716A" w14:textId="77777777" w:rsidR="00AB4790" w:rsidRPr="00024BB5" w:rsidRDefault="00AB4790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00AECEBF" w14:textId="77777777" w:rsidR="00392F9C" w:rsidRPr="00024BB5" w:rsidRDefault="00392F9C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D3E23B1" w14:textId="77777777" w:rsidR="00E5520E" w:rsidRPr="00024BB5" w:rsidRDefault="00AB4790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March </w:t>
                      </w:r>
                      <w:r w:rsidR="004439D8"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7th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 – 20</w:t>
                      </w:r>
                      <w:r w:rsidR="004439D8"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20</w:t>
                      </w:r>
                    </w:p>
                    <w:p w14:paraId="63EC20E1" w14:textId="77777777" w:rsidR="00AB4790" w:rsidRPr="00024BB5" w:rsidRDefault="00AB4790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Luncheon for Learning</w:t>
                      </w:r>
                    </w:p>
                    <w:p w14:paraId="74B64C66" w14:textId="77777777" w:rsidR="000B1275" w:rsidRPr="00024BB5" w:rsidRDefault="000B1275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5D001F11" w14:textId="77777777" w:rsidR="009D7066" w:rsidRDefault="009D7066" w:rsidP="00BA6EAB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109DDE24" w14:textId="778C50AE" w:rsidR="00D62445" w:rsidRPr="00024BB5" w:rsidRDefault="00BA6EAB" w:rsidP="00BA6EAB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June TBD 2020</w:t>
                      </w:r>
                    </w:p>
                    <w:p w14:paraId="4BDFE2F8" w14:textId="182FA7C4" w:rsidR="00BA6EAB" w:rsidRPr="00024BB5" w:rsidRDefault="00BA6EAB" w:rsidP="00BA6EAB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</w:rPr>
                        <w:t>Summer Vendor/Craft Fair</w:t>
                      </w:r>
                    </w:p>
                    <w:p w14:paraId="135FD2F0" w14:textId="77777777" w:rsidR="00D62445" w:rsidRDefault="00D62445" w:rsidP="00F062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0"/>
                          <w:szCs w:val="30"/>
                        </w:rPr>
                      </w:pPr>
                    </w:p>
                    <w:p w14:paraId="5E2BFC14" w14:textId="77777777" w:rsidR="00D62445" w:rsidRDefault="00D62445" w:rsidP="00F062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0"/>
                          <w:szCs w:val="30"/>
                        </w:rPr>
                      </w:pPr>
                    </w:p>
                    <w:p w14:paraId="5E89A8C8" w14:textId="77777777" w:rsidR="009D7066" w:rsidRDefault="009D7066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587282A0" w14:textId="621CFAA3" w:rsidR="00AB4790" w:rsidRPr="0095471F" w:rsidRDefault="00AB4790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bookmarkStart w:id="3" w:name="_GoBack"/>
                      <w:bookmarkEnd w:id="3"/>
                      <w:r w:rsidRPr="0095471F">
                        <w:rPr>
                          <w:rFonts w:ascii="Arial" w:eastAsia="Times New Roman" w:hAnsi="Arial" w:cs="Arial"/>
                          <w:color w:val="FF0000"/>
                          <w:sz w:val="32"/>
                          <w:szCs w:val="32"/>
                        </w:rPr>
                        <w:t xml:space="preserve">For more information visit our website at: </w:t>
                      </w:r>
                      <w:r w:rsidRPr="0095471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u w:val="single"/>
                        </w:rPr>
                        <w:t>www.readwithdyslexia.com</w:t>
                      </w:r>
                    </w:p>
                    <w:p w14:paraId="3C0A1B87" w14:textId="77777777" w:rsidR="00AB4790" w:rsidRPr="0095471F" w:rsidRDefault="00AB4790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5471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Facebook: Children’s Dyslexia Center Southern Illinois</w:t>
                      </w:r>
                    </w:p>
                    <w:p w14:paraId="6ACED6FE" w14:textId="77777777" w:rsidR="00AB4790" w:rsidRPr="0095471F" w:rsidRDefault="00AB4790" w:rsidP="0095471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1C1ABD05" w14:textId="77777777" w:rsidR="00AB4790" w:rsidRPr="00AB4790" w:rsidRDefault="00AB4790" w:rsidP="00AB4790">
                      <w:pPr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</w:p>
                    <w:p w14:paraId="48D22E46" w14:textId="77777777" w:rsidR="00AB4790" w:rsidRDefault="00AB4790"/>
                  </w:txbxContent>
                </v:textbox>
              </v:shape>
            </w:pict>
          </mc:Fallback>
        </mc:AlternateContent>
      </w:r>
      <w:r w:rsidR="00AB47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F067" wp14:editId="444D4BED">
                <wp:simplePos x="0" y="0"/>
                <wp:positionH relativeFrom="column">
                  <wp:posOffset>-914400</wp:posOffset>
                </wp:positionH>
                <wp:positionV relativeFrom="paragraph">
                  <wp:posOffset>-979714</wp:posOffset>
                </wp:positionV>
                <wp:extent cx="5055235" cy="7850414"/>
                <wp:effectExtent l="0" t="0" r="1206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785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6886" w14:textId="77777777" w:rsidR="00AB4790" w:rsidRDefault="00AB4790" w:rsidP="00AB47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BE91BA" w14:textId="77777777" w:rsidR="00392F9C" w:rsidRDefault="00392F9C" w:rsidP="00AB4790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</w:p>
                          <w:p w14:paraId="3935E77F" w14:textId="77777777" w:rsidR="009D7066" w:rsidRDefault="00AB4790" w:rsidP="00CF2727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 w:rsidRPr="00AB4790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Children’s Dyslexia Center</w:t>
                            </w:r>
                          </w:p>
                          <w:p w14:paraId="3A7FF3FC" w14:textId="292CDD63" w:rsidR="000B1275" w:rsidRPr="009D7066" w:rsidRDefault="00AB4790" w:rsidP="00CF2727">
                            <w:pPr>
                              <w:spacing w:line="180" w:lineRule="auto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 w:rsidRPr="008C5697"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20</w:t>
                            </w:r>
                            <w:r w:rsidR="004439D8"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14FEB140" w14:textId="77777777" w:rsidR="00AE1BC4" w:rsidRDefault="00AE1BC4" w:rsidP="00AE1BC4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57FFEBB2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January 25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- 2020</w:t>
                            </w:r>
                          </w:p>
                          <w:p w14:paraId="1001EA01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Glo-Bingo at the Scottish Rite in Belleville 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(Adults Only)</w:t>
                            </w:r>
                          </w:p>
                          <w:p w14:paraId="347ACFC7" w14:textId="77777777" w:rsid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6681CD99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February 21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2020</w:t>
                            </w:r>
                          </w:p>
                          <w:p w14:paraId="1CB94B4A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Crazy Bowl at St. Clair Bowl in Fairview Heights</w:t>
                            </w:r>
                          </w:p>
                          <w:p w14:paraId="0B8A0E28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A4DD7D1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75D4B1D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March 7th – 2020</w:t>
                            </w:r>
                          </w:p>
                          <w:p w14:paraId="41175760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Luncheon for Learning</w:t>
                            </w:r>
                          </w:p>
                          <w:p w14:paraId="377FCE6C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4FAA507" w14:textId="77777777" w:rsid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D1EE930" w14:textId="23F5BA59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June TBD 2020</w:t>
                            </w:r>
                          </w:p>
                          <w:p w14:paraId="65E4BC1D" w14:textId="77777777" w:rsidR="00024BB5" w:rsidRP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4BB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ummer Vendor/Craft Fair</w:t>
                            </w:r>
                          </w:p>
                          <w:p w14:paraId="13119109" w14:textId="77777777" w:rsidR="00024BB5" w:rsidRDefault="00024BB5" w:rsidP="00024BB5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35828F82" w14:textId="77777777" w:rsidR="0095471F" w:rsidRPr="00F0621F" w:rsidRDefault="0095471F" w:rsidP="004C7881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</w:pPr>
                          </w:p>
                          <w:p w14:paraId="6CC83A47" w14:textId="77777777" w:rsidR="000B1275" w:rsidRDefault="000B1275" w:rsidP="00BB4718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58709DA4" w14:textId="77777777" w:rsidR="004C7881" w:rsidRPr="0095471F" w:rsidRDefault="004C7881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5471F">
                              <w:rPr>
                                <w:rFonts w:ascii="Arial" w:eastAsia="Times New Roman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For more information visit our website at: </w:t>
                            </w:r>
                            <w:r w:rsidRPr="0095471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www.readwithdyslexia.com</w:t>
                            </w:r>
                          </w:p>
                          <w:p w14:paraId="735C937D" w14:textId="77777777" w:rsidR="004C7881" w:rsidRPr="0095471F" w:rsidRDefault="004C7881" w:rsidP="0095471F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471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Facebook: Children’s Dyslexia Center Southern Illinois</w:t>
                            </w:r>
                          </w:p>
                          <w:p w14:paraId="4193065D" w14:textId="77777777" w:rsidR="004C7881" w:rsidRPr="0095471F" w:rsidRDefault="004C7881" w:rsidP="0095471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4068039D" w14:textId="77777777" w:rsidR="00AB4790" w:rsidRPr="004C7881" w:rsidRDefault="00AB4790" w:rsidP="00AB4790">
                            <w:pPr>
                              <w:jc w:val="center"/>
                              <w:rPr>
                                <w:rFonts w:ascii="Arial Black" w:hAnsi="Arial Black" w:cs="Arial"/>
                                <w:sz w:val="48"/>
                                <w:szCs w:val="60"/>
                              </w:rPr>
                            </w:pPr>
                          </w:p>
                          <w:p w14:paraId="715F721A" w14:textId="77777777" w:rsidR="00AB4790" w:rsidRDefault="00AB4790" w:rsidP="004C7881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rPr>
                                <w:rFonts w:ascii="Arial Black" w:hAnsi="Arial Black" w:cs="Arial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75A94801" w14:textId="77777777" w:rsidR="00AB4790" w:rsidRPr="00AB4790" w:rsidRDefault="00AB4790" w:rsidP="00AB4790">
                            <w:pPr>
                              <w:jc w:val="center"/>
                              <w:rPr>
                                <w:rFonts w:ascii="Arial Black" w:hAnsi="Arial Black" w:cs="Arial"/>
                                <w:sz w:val="48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F067" id="Text Box 1" o:spid="_x0000_s1027" type="#_x0000_t202" style="position:absolute;margin-left:-1in;margin-top:-77.15pt;width:398.05pt;height:6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" fillcolor="white [3201]" strokeweight=".5pt">
                <v:textbox>
                  <w:txbxContent>
                    <w:p w14:paraId="16A86886" w14:textId="77777777" w:rsidR="00AB4790" w:rsidRDefault="00AB4790" w:rsidP="00AB47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BE91BA" w14:textId="77777777" w:rsidR="00392F9C" w:rsidRDefault="00392F9C" w:rsidP="00AB4790">
                      <w:pPr>
                        <w:spacing w:line="180" w:lineRule="auto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</w:p>
                    <w:p w14:paraId="3935E77F" w14:textId="77777777" w:rsidR="009D7066" w:rsidRDefault="00AB4790" w:rsidP="00CF2727">
                      <w:pPr>
                        <w:spacing w:line="180" w:lineRule="auto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 w:rsidRPr="00AB4790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Children’s Dyslexia Center</w:t>
                      </w:r>
                    </w:p>
                    <w:p w14:paraId="3A7FF3FC" w14:textId="292CDD63" w:rsidR="000B1275" w:rsidRPr="009D7066" w:rsidRDefault="00AB4790" w:rsidP="00CF2727">
                      <w:pPr>
                        <w:spacing w:line="180" w:lineRule="auto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 w:rsidRPr="008C5697"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20</w:t>
                      </w:r>
                      <w:r w:rsidR="004439D8"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20</w:t>
                      </w:r>
                    </w:p>
                    <w:p w14:paraId="14FEB140" w14:textId="77777777" w:rsidR="00AE1BC4" w:rsidRDefault="00AE1BC4" w:rsidP="00AE1BC4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</w:p>
                    <w:p w14:paraId="57FFEBB2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January 25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th 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- 2020</w:t>
                      </w:r>
                    </w:p>
                    <w:p w14:paraId="1001EA01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Glo-Bingo at the Scottish Rite in Belleville 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(Adults Only)</w:t>
                      </w:r>
                    </w:p>
                    <w:p w14:paraId="347ACFC7" w14:textId="77777777" w:rsid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</w:pPr>
                    </w:p>
                    <w:p w14:paraId="6681CD99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February 21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 2020</w:t>
                      </w:r>
                    </w:p>
                    <w:p w14:paraId="1CB94B4A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Crazy Bowl at St. Clair Bowl in Fairview Heights</w:t>
                      </w:r>
                    </w:p>
                    <w:p w14:paraId="0B8A0E28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A4DD7D1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275D4B1D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March 7th – 2020</w:t>
                      </w:r>
                    </w:p>
                    <w:p w14:paraId="41175760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Luncheon for Learning</w:t>
                      </w:r>
                    </w:p>
                    <w:p w14:paraId="377FCE6C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24FAA507" w14:textId="77777777" w:rsid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3D1EE930" w14:textId="23F5BA59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June TBD 2020</w:t>
                      </w:r>
                    </w:p>
                    <w:p w14:paraId="65E4BC1D" w14:textId="77777777" w:rsidR="00024BB5" w:rsidRP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24BB5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</w:rPr>
                        <w:t>Summer Vendor/Craft Fair</w:t>
                      </w:r>
                    </w:p>
                    <w:p w14:paraId="13119109" w14:textId="77777777" w:rsidR="00024BB5" w:rsidRDefault="00024BB5" w:rsidP="00024BB5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0"/>
                          <w:szCs w:val="30"/>
                        </w:rPr>
                      </w:pPr>
                    </w:p>
                    <w:p w14:paraId="35828F82" w14:textId="77777777" w:rsidR="0095471F" w:rsidRPr="00F0621F" w:rsidRDefault="0095471F" w:rsidP="004C7881">
                      <w:pPr>
                        <w:pStyle w:val="Standard"/>
                        <w:shd w:val="clear" w:color="auto" w:fill="FFFFFF"/>
                        <w:spacing w:after="0" w:line="240" w:lineRule="auto"/>
                      </w:pPr>
                    </w:p>
                    <w:p w14:paraId="6CC83A47" w14:textId="77777777" w:rsidR="000B1275" w:rsidRDefault="000B1275" w:rsidP="00BB4718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30"/>
                          <w:szCs w:val="30"/>
                        </w:rPr>
                      </w:pPr>
                    </w:p>
                    <w:p w14:paraId="58709DA4" w14:textId="77777777" w:rsidR="004C7881" w:rsidRPr="0095471F" w:rsidRDefault="004C7881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95471F">
                        <w:rPr>
                          <w:rFonts w:ascii="Arial" w:eastAsia="Times New Roman" w:hAnsi="Arial" w:cs="Arial"/>
                          <w:color w:val="FF0000"/>
                          <w:sz w:val="32"/>
                          <w:szCs w:val="32"/>
                        </w:rPr>
                        <w:t xml:space="preserve">For more information visit our website at: </w:t>
                      </w:r>
                      <w:r w:rsidRPr="0095471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u w:val="single"/>
                        </w:rPr>
                        <w:t>www.readwithdyslexia.com</w:t>
                      </w:r>
                    </w:p>
                    <w:p w14:paraId="735C937D" w14:textId="77777777" w:rsidR="004C7881" w:rsidRPr="0095471F" w:rsidRDefault="004C7881" w:rsidP="0095471F">
                      <w:pPr>
                        <w:pStyle w:val="Standard"/>
                        <w:shd w:val="clear" w:color="auto" w:fill="FFFFFF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5471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Facebook: Children’s Dyslexia Center Southern Illinois</w:t>
                      </w:r>
                    </w:p>
                    <w:p w14:paraId="4193065D" w14:textId="77777777" w:rsidR="004C7881" w:rsidRPr="0095471F" w:rsidRDefault="004C7881" w:rsidP="0095471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4068039D" w14:textId="77777777" w:rsidR="00AB4790" w:rsidRPr="004C7881" w:rsidRDefault="00AB4790" w:rsidP="00AB4790">
                      <w:pPr>
                        <w:jc w:val="center"/>
                        <w:rPr>
                          <w:rFonts w:ascii="Arial Black" w:hAnsi="Arial Black" w:cs="Arial"/>
                          <w:sz w:val="48"/>
                          <w:szCs w:val="60"/>
                        </w:rPr>
                      </w:pPr>
                    </w:p>
                    <w:p w14:paraId="715F721A" w14:textId="77777777" w:rsidR="00AB4790" w:rsidRDefault="00AB4790" w:rsidP="004C7881">
                      <w:pPr>
                        <w:pStyle w:val="Standard"/>
                        <w:shd w:val="clear" w:color="auto" w:fill="FFFFFF"/>
                        <w:spacing w:after="0" w:line="240" w:lineRule="auto"/>
                        <w:rPr>
                          <w:rFonts w:ascii="Arial Black" w:hAnsi="Arial Black" w:cs="Arial"/>
                          <w:sz w:val="48"/>
                          <w:szCs w:val="6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0000"/>
                          <w:sz w:val="30"/>
                          <w:szCs w:val="30"/>
                        </w:rPr>
                        <w:t> </w:t>
                      </w:r>
                    </w:p>
                    <w:p w14:paraId="75A94801" w14:textId="77777777" w:rsidR="00AB4790" w:rsidRPr="00AB4790" w:rsidRDefault="00AB4790" w:rsidP="00AB4790">
                      <w:pPr>
                        <w:jc w:val="center"/>
                        <w:rPr>
                          <w:rFonts w:ascii="Arial Black" w:hAnsi="Arial Black" w:cs="Arial"/>
                          <w:sz w:val="48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3C10" w:rsidSect="00AB47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790"/>
    <w:rsid w:val="00024BB5"/>
    <w:rsid w:val="000B1275"/>
    <w:rsid w:val="00107222"/>
    <w:rsid w:val="001D4356"/>
    <w:rsid w:val="00350F2A"/>
    <w:rsid w:val="00392F9C"/>
    <w:rsid w:val="003C1994"/>
    <w:rsid w:val="004439D8"/>
    <w:rsid w:val="004C7881"/>
    <w:rsid w:val="006319F0"/>
    <w:rsid w:val="006436CA"/>
    <w:rsid w:val="00716333"/>
    <w:rsid w:val="0072075C"/>
    <w:rsid w:val="00823C10"/>
    <w:rsid w:val="008C5697"/>
    <w:rsid w:val="0095471F"/>
    <w:rsid w:val="0097295B"/>
    <w:rsid w:val="009D7066"/>
    <w:rsid w:val="00A369F6"/>
    <w:rsid w:val="00AB4790"/>
    <w:rsid w:val="00AE1BC4"/>
    <w:rsid w:val="00BA6EAB"/>
    <w:rsid w:val="00BB4718"/>
    <w:rsid w:val="00C87CE1"/>
    <w:rsid w:val="00CC2C02"/>
    <w:rsid w:val="00CF2727"/>
    <w:rsid w:val="00D62445"/>
    <w:rsid w:val="00D9745C"/>
    <w:rsid w:val="00E5520E"/>
    <w:rsid w:val="00E8320A"/>
    <w:rsid w:val="00F0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E99F"/>
  <w15:docId w15:val="{DDC7B3A5-DA57-419C-A365-35962597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D43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4356"/>
    <w:pPr>
      <w:spacing w:after="0" w:line="240" w:lineRule="auto"/>
    </w:pPr>
    <w:rPr>
      <w:rFonts w:asciiTheme="majorHAnsi" w:eastAsiaTheme="majorEastAsia" w:hAnsiTheme="majorHAnsi" w:cstheme="majorBidi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4790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AFA5-985C-416D-A9D4-91722E1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Michele Johnson</cp:lastModifiedBy>
  <cp:revision>23</cp:revision>
  <cp:lastPrinted>2020-01-07T21:36:00Z</cp:lastPrinted>
  <dcterms:created xsi:type="dcterms:W3CDTF">2018-05-09T19:47:00Z</dcterms:created>
  <dcterms:modified xsi:type="dcterms:W3CDTF">2020-01-07T21:56:00Z</dcterms:modified>
</cp:coreProperties>
</file>